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BE79ED" w14:textId="347636CC" w:rsidR="00260946" w:rsidRDefault="00260946" w:rsidP="009833A4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620F33F" w14:textId="29208823" w:rsidR="00FE0388" w:rsidRDefault="00FE0388" w:rsidP="009833A4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0136ECB" w14:textId="77777777" w:rsidR="00FE0388" w:rsidRDefault="00FE0388" w:rsidP="009833A4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12C31E1" w14:textId="07824AF3" w:rsidR="00260946" w:rsidRDefault="00260946" w:rsidP="009833A4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E4AAB2D" w14:textId="77777777" w:rsidR="001408AA" w:rsidRDefault="001408AA" w:rsidP="009833A4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1958462" w14:textId="77777777" w:rsidR="001408AA" w:rsidRDefault="001408AA" w:rsidP="009833A4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00495CB" w14:textId="77777777" w:rsidR="001408AA" w:rsidRDefault="001408AA" w:rsidP="009833A4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5AAE610" w14:textId="77777777" w:rsidR="001408AA" w:rsidRDefault="001408AA" w:rsidP="009833A4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C820753" w14:textId="51D777B5" w:rsidR="00260946" w:rsidRDefault="00FE0388" w:rsidP="009833A4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coming an Informed Voter</w:t>
      </w:r>
    </w:p>
    <w:p w14:paraId="52184334" w14:textId="1AEDC0CA" w:rsidR="00FE0388" w:rsidRDefault="00FE0388" w:rsidP="009833A4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rst (name) Last (name)</w:t>
      </w:r>
    </w:p>
    <w:p w14:paraId="2E09C260" w14:textId="5DCDBDC9" w:rsidR="001B337D" w:rsidRDefault="001B337D" w:rsidP="009833A4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berty University</w:t>
      </w:r>
    </w:p>
    <w:p w14:paraId="0320349C" w14:textId="3524908F" w:rsidR="00FE0388" w:rsidRDefault="00225497" w:rsidP="009833A4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OVT</w:t>
      </w:r>
      <w:r w:rsidR="00FE0388">
        <w:rPr>
          <w:rFonts w:ascii="Times New Roman" w:hAnsi="Times New Roman" w:cs="Times New Roman"/>
          <w:sz w:val="24"/>
          <w:szCs w:val="24"/>
        </w:rPr>
        <w:t xml:space="preserve"> 220 (section)</w:t>
      </w:r>
    </w:p>
    <w:p w14:paraId="597E9F5D" w14:textId="69B4A6D9" w:rsidR="00260946" w:rsidRDefault="00260946" w:rsidP="009833A4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271BA88" w14:textId="700DDC3A" w:rsidR="00260946" w:rsidRDefault="00260946" w:rsidP="009833A4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EC6A1B1" w14:textId="0535F0A0" w:rsidR="00260946" w:rsidRDefault="00260946" w:rsidP="009833A4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15CDE21" w14:textId="62C24DB6" w:rsidR="00260946" w:rsidRDefault="00260946" w:rsidP="009833A4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32C2206" w14:textId="5F221C7D" w:rsidR="00260946" w:rsidRDefault="00260946" w:rsidP="009833A4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AABDF39" w14:textId="6E9F5230" w:rsidR="00260946" w:rsidRDefault="00260946" w:rsidP="009833A4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120FC63" w14:textId="197F5309" w:rsidR="00260946" w:rsidRDefault="00260946" w:rsidP="009833A4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4A1377E" w14:textId="77DAB197" w:rsidR="00260946" w:rsidRDefault="00260946" w:rsidP="009833A4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BDBDF60" w14:textId="5D15208B" w:rsidR="00260946" w:rsidRDefault="00260946" w:rsidP="009833A4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E8E56F5" w14:textId="05AA9C0C" w:rsidR="00260946" w:rsidRDefault="00260946" w:rsidP="009833A4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DB77A2D" w14:textId="77777777" w:rsidR="00FE0388" w:rsidRPr="00FE0388" w:rsidRDefault="00FE0388" w:rsidP="00FE0388"/>
    <w:p w14:paraId="164DEB92" w14:textId="1CED7B18" w:rsidR="006B7065" w:rsidRPr="009833A4" w:rsidRDefault="006B7065" w:rsidP="009833A4">
      <w:pPr>
        <w:pStyle w:val="Heading1"/>
        <w:spacing w:before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833A4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Introduction</w:t>
      </w:r>
      <w:r w:rsidRPr="009833A4">
        <w:rPr>
          <w:rFonts w:ascii="Times New Roman" w:hAnsi="Times New Roman" w:cs="Times New Roman"/>
          <w:sz w:val="24"/>
          <w:szCs w:val="24"/>
        </w:rPr>
        <w:tab/>
      </w:r>
    </w:p>
    <w:p w14:paraId="7856D8F6" w14:textId="1C79FAA4" w:rsidR="006B7065" w:rsidRPr="009833A4" w:rsidRDefault="006B7065" w:rsidP="009833A4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9833A4">
        <w:rPr>
          <w:rFonts w:ascii="Times New Roman" w:hAnsi="Times New Roman" w:cs="Times New Roman"/>
          <w:sz w:val="24"/>
          <w:szCs w:val="24"/>
        </w:rPr>
        <w:tab/>
      </w:r>
      <w:r w:rsidR="001B337D">
        <w:rPr>
          <w:rFonts w:ascii="Times New Roman" w:hAnsi="Times New Roman" w:cs="Times New Roman"/>
          <w:sz w:val="24"/>
          <w:szCs w:val="24"/>
        </w:rPr>
        <w:t xml:space="preserve">Write several sentences as </w:t>
      </w:r>
      <w:r w:rsidRPr="009833A4">
        <w:rPr>
          <w:rFonts w:ascii="Times New Roman" w:hAnsi="Times New Roman" w:cs="Times New Roman"/>
          <w:sz w:val="24"/>
          <w:szCs w:val="24"/>
        </w:rPr>
        <w:t>an introduction to your paper.</w:t>
      </w:r>
      <w:r w:rsidR="00DF4CE8">
        <w:rPr>
          <w:rFonts w:ascii="Times New Roman" w:hAnsi="Times New Roman" w:cs="Times New Roman"/>
          <w:sz w:val="24"/>
          <w:szCs w:val="24"/>
        </w:rPr>
        <w:t xml:space="preserve">  Reference the lecture “Becoming an Informed V</w:t>
      </w:r>
      <w:r w:rsidR="009833A4" w:rsidRPr="009833A4">
        <w:rPr>
          <w:rFonts w:ascii="Times New Roman" w:hAnsi="Times New Roman" w:cs="Times New Roman"/>
          <w:sz w:val="24"/>
          <w:szCs w:val="24"/>
        </w:rPr>
        <w:t>oter</w:t>
      </w:r>
      <w:r w:rsidR="001B337D">
        <w:rPr>
          <w:rFonts w:ascii="Times New Roman" w:hAnsi="Times New Roman" w:cs="Times New Roman"/>
          <w:sz w:val="24"/>
          <w:szCs w:val="24"/>
        </w:rPr>
        <w:t>” as part of your introduction and why being informed is critical.</w:t>
      </w:r>
    </w:p>
    <w:p w14:paraId="3A91B541" w14:textId="296ACA8D" w:rsidR="004D3639" w:rsidRPr="004D3639" w:rsidRDefault="00FE0388" w:rsidP="004D3639">
      <w:pPr>
        <w:pStyle w:val="Heading1"/>
        <w:spacing w:before="0" w:line="480" w:lineRule="auto"/>
        <w:jc w:val="center"/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 xml:space="preserve">Political </w:t>
      </w:r>
      <w:r w:rsidR="00DF4CE8">
        <w:rPr>
          <w:rFonts w:ascii="Times New Roman" w:hAnsi="Times New Roman" w:cs="Times New Roman"/>
          <w:b/>
          <w:color w:val="auto"/>
          <w:sz w:val="24"/>
          <w:szCs w:val="24"/>
        </w:rPr>
        <w:t xml:space="preserve">Background of </w:t>
      </w:r>
      <w:r w:rsidR="001B337D">
        <w:rPr>
          <w:rFonts w:ascii="Times New Roman" w:hAnsi="Times New Roman" w:cs="Times New Roman"/>
          <w:b/>
          <w:color w:val="auto"/>
          <w:sz w:val="24"/>
          <w:szCs w:val="24"/>
        </w:rPr>
        <w:t xml:space="preserve">(state) </w:t>
      </w:r>
      <w:r w:rsidR="006B7065" w:rsidRPr="004D3639">
        <w:rPr>
          <w:rFonts w:ascii="Times New Roman" w:hAnsi="Times New Roman" w:cs="Times New Roman"/>
          <w:b/>
          <w:color w:val="auto"/>
          <w:sz w:val="24"/>
          <w:szCs w:val="24"/>
        </w:rPr>
        <w:t>District (number)</w:t>
      </w:r>
      <w:r w:rsidR="004D3639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</w:p>
    <w:p w14:paraId="4030F01B" w14:textId="30739D0B" w:rsidR="006B7065" w:rsidRPr="009833A4" w:rsidRDefault="006B7065" w:rsidP="004D3639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9833A4">
        <w:rPr>
          <w:rFonts w:ascii="Times New Roman" w:hAnsi="Times New Roman" w:cs="Times New Roman"/>
          <w:sz w:val="24"/>
          <w:szCs w:val="24"/>
        </w:rPr>
        <w:tab/>
        <w:t xml:space="preserve">Describe the </w:t>
      </w:r>
      <w:r w:rsidR="009833A4" w:rsidRPr="009833A4">
        <w:rPr>
          <w:rFonts w:ascii="Times New Roman" w:hAnsi="Times New Roman" w:cs="Times New Roman"/>
          <w:sz w:val="24"/>
          <w:szCs w:val="24"/>
        </w:rPr>
        <w:t xml:space="preserve">recent </w:t>
      </w:r>
      <w:r w:rsidRPr="009833A4">
        <w:rPr>
          <w:rFonts w:ascii="Times New Roman" w:hAnsi="Times New Roman" w:cs="Times New Roman"/>
          <w:sz w:val="24"/>
          <w:szCs w:val="24"/>
        </w:rPr>
        <w:t>political background of your district</w:t>
      </w:r>
      <w:r w:rsidR="009833A4" w:rsidRPr="009833A4">
        <w:rPr>
          <w:rFonts w:ascii="Times New Roman" w:hAnsi="Times New Roman" w:cs="Times New Roman"/>
          <w:sz w:val="24"/>
          <w:szCs w:val="24"/>
        </w:rPr>
        <w:t>.  Do not go back to colonial times to show how your district has change</w:t>
      </w:r>
      <w:r w:rsidR="001B337D">
        <w:rPr>
          <w:rFonts w:ascii="Times New Roman" w:hAnsi="Times New Roman" w:cs="Times New Roman"/>
          <w:sz w:val="24"/>
          <w:szCs w:val="24"/>
        </w:rPr>
        <w:t>d</w:t>
      </w:r>
      <w:r w:rsidR="009833A4" w:rsidRPr="009833A4">
        <w:rPr>
          <w:rFonts w:ascii="Times New Roman" w:hAnsi="Times New Roman" w:cs="Times New Roman"/>
          <w:sz w:val="24"/>
          <w:szCs w:val="24"/>
        </w:rPr>
        <w:t xml:space="preserve"> throughout the centuries.</w:t>
      </w:r>
      <w:r w:rsidR="001B337D">
        <w:rPr>
          <w:rFonts w:ascii="Times New Roman" w:hAnsi="Times New Roman" w:cs="Times New Roman"/>
          <w:sz w:val="24"/>
          <w:szCs w:val="24"/>
        </w:rPr>
        <w:t xml:space="preserve">  </w:t>
      </w:r>
      <w:r w:rsidR="00291CED">
        <w:rPr>
          <w:rFonts w:ascii="Times New Roman" w:hAnsi="Times New Roman" w:cs="Times New Roman"/>
          <w:sz w:val="24"/>
          <w:szCs w:val="24"/>
        </w:rPr>
        <w:t>Explain the recent voting pattern of your district in elections for the House of Representatives and President.  (Is it a one party district?  Has it changed over time?)</w:t>
      </w:r>
    </w:p>
    <w:p w14:paraId="2F183EBA" w14:textId="3CB6B1A6" w:rsidR="006B7065" w:rsidRPr="009833A4" w:rsidRDefault="006B7065" w:rsidP="009833A4">
      <w:pPr>
        <w:pStyle w:val="Heading2"/>
        <w:spacing w:before="0" w:line="48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9833A4">
        <w:rPr>
          <w:rFonts w:ascii="Times New Roman" w:hAnsi="Times New Roman" w:cs="Times New Roman"/>
          <w:b/>
          <w:color w:val="auto"/>
          <w:sz w:val="24"/>
          <w:szCs w:val="24"/>
        </w:rPr>
        <w:t>Representative (name)</w:t>
      </w:r>
    </w:p>
    <w:p w14:paraId="47CA050C" w14:textId="33784A31" w:rsidR="009833A4" w:rsidRPr="009833A4" w:rsidRDefault="009833A4" w:rsidP="00291CED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9833A4">
        <w:rPr>
          <w:rFonts w:ascii="Times New Roman" w:hAnsi="Times New Roman" w:cs="Times New Roman"/>
          <w:sz w:val="24"/>
          <w:szCs w:val="24"/>
        </w:rPr>
        <w:tab/>
        <w:t>Introduce the reader to your representative in Congress.</w:t>
      </w:r>
      <w:r w:rsidR="00291CED">
        <w:rPr>
          <w:rFonts w:ascii="Times New Roman" w:hAnsi="Times New Roman" w:cs="Times New Roman"/>
          <w:sz w:val="24"/>
          <w:szCs w:val="24"/>
        </w:rPr>
        <w:t xml:space="preserve">  </w:t>
      </w:r>
      <w:bookmarkStart w:id="0" w:name="_Hlk7887045"/>
      <w:r w:rsidR="000B1F99">
        <w:rPr>
          <w:rFonts w:ascii="Times New Roman" w:hAnsi="Times New Roman" w:cs="Times New Roman"/>
          <w:sz w:val="24"/>
          <w:szCs w:val="24"/>
        </w:rPr>
        <w:t>D</w:t>
      </w:r>
      <w:r w:rsidR="00291CED">
        <w:rPr>
          <w:rFonts w:ascii="Times New Roman" w:hAnsi="Times New Roman" w:cs="Times New Roman"/>
          <w:sz w:val="24"/>
          <w:szCs w:val="24"/>
        </w:rPr>
        <w:t xml:space="preserve">escribe how </w:t>
      </w:r>
      <w:r w:rsidR="00AC5DE2">
        <w:rPr>
          <w:rFonts w:ascii="Times New Roman" w:hAnsi="Times New Roman" w:cs="Times New Roman"/>
          <w:sz w:val="24"/>
          <w:szCs w:val="24"/>
        </w:rPr>
        <w:t>their</w:t>
      </w:r>
      <w:r w:rsidR="00291CED">
        <w:rPr>
          <w:rFonts w:ascii="Times New Roman" w:hAnsi="Times New Roman" w:cs="Times New Roman"/>
          <w:sz w:val="24"/>
          <w:szCs w:val="24"/>
        </w:rPr>
        <w:t xml:space="preserve"> background may influence </w:t>
      </w:r>
      <w:r w:rsidR="00AC5DE2">
        <w:rPr>
          <w:rFonts w:ascii="Times New Roman" w:hAnsi="Times New Roman" w:cs="Times New Roman"/>
          <w:sz w:val="24"/>
          <w:szCs w:val="24"/>
        </w:rPr>
        <w:t>their</w:t>
      </w:r>
      <w:r w:rsidR="00291CED">
        <w:rPr>
          <w:rFonts w:ascii="Times New Roman" w:hAnsi="Times New Roman" w:cs="Times New Roman"/>
          <w:sz w:val="24"/>
          <w:szCs w:val="24"/>
        </w:rPr>
        <w:t xml:space="preserve"> voting pattern in Congress.</w:t>
      </w:r>
    </w:p>
    <w:bookmarkEnd w:id="0"/>
    <w:p w14:paraId="5B18DB77" w14:textId="072F8FA2" w:rsidR="006B7065" w:rsidRPr="009833A4" w:rsidRDefault="006B7065" w:rsidP="004D3639">
      <w:pPr>
        <w:pStyle w:val="Heading3"/>
        <w:spacing w:before="0" w:line="480" w:lineRule="auto"/>
        <w:rPr>
          <w:rFonts w:ascii="Times New Roman" w:hAnsi="Times New Roman" w:cs="Times New Roman"/>
          <w:color w:val="auto"/>
        </w:rPr>
      </w:pPr>
      <w:r w:rsidRPr="009833A4">
        <w:rPr>
          <w:rFonts w:ascii="Times New Roman" w:hAnsi="Times New Roman" w:cs="Times New Roman"/>
          <w:color w:val="auto"/>
        </w:rPr>
        <w:tab/>
      </w:r>
      <w:r w:rsidRPr="009833A4">
        <w:rPr>
          <w:rFonts w:ascii="Times New Roman" w:hAnsi="Times New Roman" w:cs="Times New Roman"/>
          <w:b/>
          <w:color w:val="auto"/>
        </w:rPr>
        <w:t>Rise to power.</w:t>
      </w:r>
      <w:r w:rsidR="009833A4" w:rsidRPr="009833A4">
        <w:rPr>
          <w:rFonts w:ascii="Times New Roman" w:hAnsi="Times New Roman" w:cs="Times New Roman"/>
          <w:color w:val="auto"/>
        </w:rPr>
        <w:t xml:space="preserve">  Explain how your congressman</w:t>
      </w:r>
      <w:r w:rsidR="00AC5DE2">
        <w:rPr>
          <w:rFonts w:ascii="Times New Roman" w:hAnsi="Times New Roman" w:cs="Times New Roman"/>
          <w:color w:val="auto"/>
        </w:rPr>
        <w:t xml:space="preserve"> or congresswoman</w:t>
      </w:r>
      <w:r w:rsidR="009833A4" w:rsidRPr="009833A4">
        <w:rPr>
          <w:rFonts w:ascii="Times New Roman" w:hAnsi="Times New Roman" w:cs="Times New Roman"/>
          <w:color w:val="auto"/>
        </w:rPr>
        <w:t xml:space="preserve"> rose to pol</w:t>
      </w:r>
      <w:r w:rsidR="00AC5DE2">
        <w:rPr>
          <w:rFonts w:ascii="Times New Roman" w:hAnsi="Times New Roman" w:cs="Times New Roman"/>
          <w:color w:val="auto"/>
        </w:rPr>
        <w:t>itical power in your district.</w:t>
      </w:r>
    </w:p>
    <w:p w14:paraId="6FE198E9" w14:textId="56D70F99" w:rsidR="006B7065" w:rsidRDefault="006B7065" w:rsidP="004D3639">
      <w:pPr>
        <w:pStyle w:val="Heading3"/>
        <w:spacing w:before="0" w:line="480" w:lineRule="auto"/>
        <w:rPr>
          <w:rFonts w:ascii="Times New Roman" w:hAnsi="Times New Roman" w:cs="Times New Roman"/>
          <w:color w:val="auto"/>
        </w:rPr>
      </w:pPr>
      <w:r w:rsidRPr="009833A4">
        <w:rPr>
          <w:rFonts w:ascii="Times New Roman" w:hAnsi="Times New Roman" w:cs="Times New Roman"/>
          <w:color w:val="auto"/>
        </w:rPr>
        <w:tab/>
      </w:r>
      <w:r w:rsidRPr="00260946">
        <w:rPr>
          <w:rFonts w:ascii="Times New Roman" w:hAnsi="Times New Roman" w:cs="Times New Roman"/>
          <w:b/>
          <w:color w:val="auto"/>
        </w:rPr>
        <w:t>Voting record.</w:t>
      </w:r>
      <w:r w:rsidR="009833A4" w:rsidRPr="00260946">
        <w:rPr>
          <w:rFonts w:ascii="Times New Roman" w:hAnsi="Times New Roman" w:cs="Times New Roman"/>
          <w:color w:val="auto"/>
        </w:rPr>
        <w:t xml:space="preserve">  Discuss the scores that various interest groups gave to your representative.  Analyze the information.</w:t>
      </w:r>
    </w:p>
    <w:p w14:paraId="137E3C4C" w14:textId="1E620F44" w:rsidR="004D3639" w:rsidRDefault="00FE0388" w:rsidP="004D3639">
      <w:pPr>
        <w:pStyle w:val="Heading1"/>
        <w:spacing w:before="0" w:line="480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 xml:space="preserve">Political </w:t>
      </w:r>
      <w:r w:rsidR="004D3639" w:rsidRPr="004D3639">
        <w:rPr>
          <w:rFonts w:ascii="Times New Roman" w:hAnsi="Times New Roman" w:cs="Times New Roman"/>
          <w:b/>
          <w:color w:val="auto"/>
          <w:sz w:val="24"/>
          <w:szCs w:val="24"/>
        </w:rPr>
        <w:t>Background of (state)</w:t>
      </w:r>
    </w:p>
    <w:p w14:paraId="32F05D79" w14:textId="3A346913" w:rsidR="00FE0388" w:rsidRPr="00FE0388" w:rsidRDefault="00FE0388" w:rsidP="00291CED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tab/>
      </w:r>
      <w:r w:rsidRPr="00FE0388">
        <w:rPr>
          <w:rFonts w:ascii="Times New Roman" w:hAnsi="Times New Roman" w:cs="Times New Roman"/>
          <w:sz w:val="24"/>
          <w:szCs w:val="24"/>
        </w:rPr>
        <w:t>Describe the political background of your state.</w:t>
      </w:r>
      <w:r w:rsidR="00291CED">
        <w:rPr>
          <w:rFonts w:ascii="Times New Roman" w:hAnsi="Times New Roman" w:cs="Times New Roman"/>
          <w:sz w:val="24"/>
          <w:szCs w:val="24"/>
        </w:rPr>
        <w:t xml:space="preserve">  Do not go back to colonial times to explain how your state has changed through the centuries.</w:t>
      </w:r>
      <w:r w:rsidR="00CE4E17">
        <w:rPr>
          <w:rFonts w:ascii="Times New Roman" w:hAnsi="Times New Roman" w:cs="Times New Roman"/>
          <w:sz w:val="24"/>
          <w:szCs w:val="24"/>
        </w:rPr>
        <w:t xml:space="preserve">  Explain the recent voting patterns of your state.</w:t>
      </w:r>
    </w:p>
    <w:p w14:paraId="11E8C099" w14:textId="4661084F" w:rsidR="006B7065" w:rsidRPr="00260946" w:rsidRDefault="00260946" w:rsidP="004D3639">
      <w:pPr>
        <w:pStyle w:val="Heading2"/>
        <w:spacing w:before="0" w:line="48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260946">
        <w:rPr>
          <w:rFonts w:ascii="Times New Roman" w:hAnsi="Times New Roman" w:cs="Times New Roman"/>
          <w:b/>
          <w:color w:val="auto"/>
          <w:sz w:val="24"/>
          <w:szCs w:val="24"/>
        </w:rPr>
        <w:t>Senator (name</w:t>
      </w:r>
      <w:r w:rsidRPr="00260946">
        <w:rPr>
          <w:rFonts w:ascii="Times New Roman" w:hAnsi="Times New Roman" w:cs="Times New Roman"/>
          <w:color w:val="auto"/>
          <w:sz w:val="24"/>
          <w:szCs w:val="24"/>
        </w:rPr>
        <w:t>).</w:t>
      </w:r>
    </w:p>
    <w:p w14:paraId="1388AA13" w14:textId="4AE3B0B4" w:rsidR="00260946" w:rsidRPr="00260946" w:rsidRDefault="00260946" w:rsidP="004D3639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260946">
        <w:rPr>
          <w:rFonts w:ascii="Times New Roman" w:hAnsi="Times New Roman" w:cs="Times New Roman"/>
          <w:sz w:val="24"/>
          <w:szCs w:val="24"/>
        </w:rPr>
        <w:tab/>
        <w:t xml:space="preserve">Introduce the reader to one of </w:t>
      </w:r>
      <w:r w:rsidR="000B1F99">
        <w:rPr>
          <w:rFonts w:ascii="Times New Roman" w:hAnsi="Times New Roman" w:cs="Times New Roman"/>
          <w:sz w:val="24"/>
          <w:szCs w:val="24"/>
        </w:rPr>
        <w:t>your state’s senators in the U.S. Senate (not your state legislature)</w:t>
      </w:r>
      <w:r w:rsidRPr="00260946">
        <w:rPr>
          <w:rFonts w:ascii="Times New Roman" w:hAnsi="Times New Roman" w:cs="Times New Roman"/>
          <w:sz w:val="24"/>
          <w:szCs w:val="24"/>
        </w:rPr>
        <w:t>.</w:t>
      </w:r>
      <w:r w:rsidR="00291CED">
        <w:rPr>
          <w:rFonts w:ascii="Times New Roman" w:hAnsi="Times New Roman" w:cs="Times New Roman"/>
          <w:sz w:val="24"/>
          <w:szCs w:val="24"/>
        </w:rPr>
        <w:t xml:space="preserve">  </w:t>
      </w:r>
      <w:r w:rsidR="000B1F99">
        <w:rPr>
          <w:rFonts w:ascii="Times New Roman" w:hAnsi="Times New Roman" w:cs="Times New Roman"/>
          <w:sz w:val="24"/>
          <w:szCs w:val="24"/>
        </w:rPr>
        <w:t>D</w:t>
      </w:r>
      <w:r w:rsidR="00291CED" w:rsidRPr="00291CED">
        <w:rPr>
          <w:rFonts w:ascii="Times New Roman" w:hAnsi="Times New Roman" w:cs="Times New Roman"/>
          <w:sz w:val="24"/>
          <w:szCs w:val="24"/>
        </w:rPr>
        <w:t xml:space="preserve">escribe how </w:t>
      </w:r>
      <w:r w:rsidR="00F7716F">
        <w:rPr>
          <w:rFonts w:ascii="Times New Roman" w:hAnsi="Times New Roman" w:cs="Times New Roman"/>
          <w:sz w:val="24"/>
          <w:szCs w:val="24"/>
        </w:rPr>
        <w:t>their</w:t>
      </w:r>
      <w:r w:rsidR="00291CED" w:rsidRPr="00291CED">
        <w:rPr>
          <w:rFonts w:ascii="Times New Roman" w:hAnsi="Times New Roman" w:cs="Times New Roman"/>
          <w:sz w:val="24"/>
          <w:szCs w:val="24"/>
        </w:rPr>
        <w:t xml:space="preserve"> background may influence </w:t>
      </w:r>
      <w:r w:rsidR="00F7716F">
        <w:rPr>
          <w:rFonts w:ascii="Times New Roman" w:hAnsi="Times New Roman" w:cs="Times New Roman"/>
          <w:sz w:val="24"/>
          <w:szCs w:val="24"/>
        </w:rPr>
        <w:t>their</w:t>
      </w:r>
      <w:r w:rsidR="00291CED" w:rsidRPr="00291CED">
        <w:rPr>
          <w:rFonts w:ascii="Times New Roman" w:hAnsi="Times New Roman" w:cs="Times New Roman"/>
          <w:sz w:val="24"/>
          <w:szCs w:val="24"/>
        </w:rPr>
        <w:t xml:space="preserve"> voting pattern in Congress.</w:t>
      </w:r>
    </w:p>
    <w:p w14:paraId="034B28EB" w14:textId="0ABAED43" w:rsidR="00260946" w:rsidRPr="00260946" w:rsidRDefault="00260946" w:rsidP="004D3639">
      <w:pPr>
        <w:pStyle w:val="Heading3"/>
        <w:spacing w:before="0" w:line="480" w:lineRule="auto"/>
        <w:rPr>
          <w:rFonts w:ascii="Times New Roman" w:hAnsi="Times New Roman" w:cs="Times New Roman"/>
          <w:color w:val="auto"/>
        </w:rPr>
      </w:pPr>
      <w:r w:rsidRPr="00260946">
        <w:rPr>
          <w:rFonts w:ascii="Times New Roman" w:hAnsi="Times New Roman" w:cs="Times New Roman"/>
          <w:color w:val="auto"/>
        </w:rPr>
        <w:lastRenderedPageBreak/>
        <w:tab/>
      </w:r>
      <w:r w:rsidRPr="00260946">
        <w:rPr>
          <w:rFonts w:ascii="Times New Roman" w:hAnsi="Times New Roman" w:cs="Times New Roman"/>
          <w:b/>
          <w:color w:val="auto"/>
        </w:rPr>
        <w:t>Rise to power.</w:t>
      </w:r>
      <w:r w:rsidRPr="00260946">
        <w:rPr>
          <w:rFonts w:ascii="Times New Roman" w:hAnsi="Times New Roman" w:cs="Times New Roman"/>
          <w:color w:val="auto"/>
        </w:rPr>
        <w:t xml:space="preserve">  Explain how your senator rose to political power in your state.</w:t>
      </w:r>
    </w:p>
    <w:p w14:paraId="402CEB1F" w14:textId="3AD91B19" w:rsidR="00260946" w:rsidRPr="00260946" w:rsidRDefault="00260946" w:rsidP="00260946">
      <w:pPr>
        <w:pStyle w:val="Heading3"/>
        <w:spacing w:before="0" w:line="480" w:lineRule="auto"/>
        <w:rPr>
          <w:rFonts w:ascii="Times New Roman" w:hAnsi="Times New Roman" w:cs="Times New Roman"/>
          <w:color w:val="auto"/>
        </w:rPr>
      </w:pPr>
      <w:r w:rsidRPr="00260946">
        <w:rPr>
          <w:rFonts w:ascii="Times New Roman" w:hAnsi="Times New Roman" w:cs="Times New Roman"/>
          <w:color w:val="auto"/>
        </w:rPr>
        <w:tab/>
      </w:r>
      <w:r w:rsidRPr="00260946">
        <w:rPr>
          <w:rFonts w:ascii="Times New Roman" w:hAnsi="Times New Roman" w:cs="Times New Roman"/>
          <w:b/>
          <w:color w:val="auto"/>
        </w:rPr>
        <w:t>Voting record.</w:t>
      </w:r>
      <w:r w:rsidRPr="00260946">
        <w:rPr>
          <w:rFonts w:ascii="Times New Roman" w:hAnsi="Times New Roman" w:cs="Times New Roman"/>
          <w:color w:val="auto"/>
        </w:rPr>
        <w:t xml:space="preserve">  Discuss the scores various interest groups gave to your senator.  Analyze the information.</w:t>
      </w:r>
    </w:p>
    <w:p w14:paraId="35F1503F" w14:textId="482F3C34" w:rsidR="00260946" w:rsidRPr="00260946" w:rsidRDefault="00260946" w:rsidP="00260946">
      <w:pPr>
        <w:pStyle w:val="Heading1"/>
        <w:spacing w:before="0" w:line="480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260946">
        <w:rPr>
          <w:rFonts w:ascii="Times New Roman" w:hAnsi="Times New Roman" w:cs="Times New Roman"/>
          <w:b/>
          <w:color w:val="auto"/>
          <w:sz w:val="24"/>
          <w:szCs w:val="24"/>
        </w:rPr>
        <w:t>Conclusion</w:t>
      </w:r>
    </w:p>
    <w:p w14:paraId="572571ED" w14:textId="5F6FF6DF" w:rsidR="00260946" w:rsidRDefault="00260946" w:rsidP="00260946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260946">
        <w:rPr>
          <w:rFonts w:ascii="Times New Roman" w:hAnsi="Times New Roman" w:cs="Times New Roman"/>
          <w:sz w:val="24"/>
          <w:szCs w:val="24"/>
        </w:rPr>
        <w:tab/>
        <w:t>Summarize your findings.</w:t>
      </w:r>
      <w:r w:rsidR="00291CED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2F8412F0" w14:textId="3843FEC7" w:rsidR="00260946" w:rsidRDefault="00FE0388" w:rsidP="00FE0388">
      <w:pPr>
        <w:pStyle w:val="Heading1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" w:name="_GoBack"/>
      <w:bookmarkEnd w:id="1"/>
      <w:r w:rsidRPr="000B1F99">
        <w:rPr>
          <w:rFonts w:ascii="Times New Roman" w:hAnsi="Times New Roman" w:cs="Times New Roman"/>
          <w:b/>
          <w:color w:val="auto"/>
          <w:sz w:val="24"/>
          <w:szCs w:val="24"/>
        </w:rPr>
        <w:t>References</w:t>
      </w:r>
    </w:p>
    <w:p w14:paraId="2391F61B" w14:textId="319B2D2C" w:rsidR="004A4142" w:rsidRDefault="004A4142" w:rsidP="004A4142"/>
    <w:p w14:paraId="2920AFC7" w14:textId="60E1AED9" w:rsidR="004A4142" w:rsidRPr="004A4142" w:rsidRDefault="004A4142" w:rsidP="004A4142">
      <w:pPr>
        <w:rPr>
          <w:rFonts w:ascii="Times New Roman" w:hAnsi="Times New Roman" w:cs="Times New Roman"/>
          <w:sz w:val="24"/>
          <w:szCs w:val="24"/>
        </w:rPr>
      </w:pPr>
      <w:r w:rsidRPr="004A4142">
        <w:rPr>
          <w:rFonts w:ascii="Times New Roman" w:hAnsi="Times New Roman" w:cs="Times New Roman"/>
          <w:sz w:val="24"/>
          <w:szCs w:val="24"/>
        </w:rPr>
        <w:t>Follow the most recent APA guide.</w:t>
      </w:r>
    </w:p>
    <w:p w14:paraId="3766A6F2" w14:textId="781F7424" w:rsidR="009061BE" w:rsidRPr="00291CED" w:rsidRDefault="009061BE" w:rsidP="009061BE"/>
    <w:sectPr w:rsidR="009061BE" w:rsidRPr="00291CED" w:rsidSect="00BD43FC">
      <w:footerReference w:type="even" r:id="rId7"/>
      <w:footerReference w:type="default" r:id="rId8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35FAF9" w14:textId="77777777" w:rsidR="00CC6990" w:rsidRDefault="00CC6990" w:rsidP="00260946">
      <w:pPr>
        <w:spacing w:after="0" w:line="240" w:lineRule="auto"/>
      </w:pPr>
      <w:r>
        <w:separator/>
      </w:r>
    </w:p>
  </w:endnote>
  <w:endnote w:type="continuationSeparator" w:id="0">
    <w:p w14:paraId="6C4F60F3" w14:textId="77777777" w:rsidR="00CC6990" w:rsidRDefault="00CC6990" w:rsidP="002609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449172" w14:textId="77777777" w:rsidR="000B1F99" w:rsidRDefault="000B1F99" w:rsidP="00EF4249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91FA4E4" w14:textId="77777777" w:rsidR="000B1F99" w:rsidRDefault="000B1F99" w:rsidP="000B1F9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8CB3DB" w14:textId="77777777" w:rsidR="000B1F99" w:rsidRPr="000B1F99" w:rsidRDefault="000B1F99" w:rsidP="00EF4249">
    <w:pPr>
      <w:pStyle w:val="Footer"/>
      <w:framePr w:wrap="none" w:vAnchor="text" w:hAnchor="margin" w:xAlign="right" w:y="1"/>
      <w:rPr>
        <w:rStyle w:val="PageNumber"/>
        <w:rFonts w:ascii="Times New Roman" w:hAnsi="Times New Roman" w:cs="Times New Roman"/>
        <w:sz w:val="24"/>
      </w:rPr>
    </w:pPr>
    <w:r w:rsidRPr="000B1F99">
      <w:rPr>
        <w:rStyle w:val="PageNumber"/>
        <w:rFonts w:ascii="Times New Roman" w:hAnsi="Times New Roman" w:cs="Times New Roman"/>
        <w:sz w:val="24"/>
      </w:rPr>
      <w:fldChar w:fldCharType="begin"/>
    </w:r>
    <w:r w:rsidRPr="000B1F99">
      <w:rPr>
        <w:rStyle w:val="PageNumber"/>
        <w:rFonts w:ascii="Times New Roman" w:hAnsi="Times New Roman" w:cs="Times New Roman"/>
        <w:sz w:val="24"/>
      </w:rPr>
      <w:instrText xml:space="preserve">PAGE  </w:instrText>
    </w:r>
    <w:r w:rsidRPr="000B1F99">
      <w:rPr>
        <w:rStyle w:val="PageNumber"/>
        <w:rFonts w:ascii="Times New Roman" w:hAnsi="Times New Roman" w:cs="Times New Roman"/>
        <w:sz w:val="24"/>
      </w:rPr>
      <w:fldChar w:fldCharType="separate"/>
    </w:r>
    <w:r w:rsidR="00F57BBF">
      <w:rPr>
        <w:rStyle w:val="PageNumber"/>
        <w:rFonts w:ascii="Times New Roman" w:hAnsi="Times New Roman" w:cs="Times New Roman"/>
        <w:noProof/>
        <w:sz w:val="24"/>
      </w:rPr>
      <w:t>5</w:t>
    </w:r>
    <w:r w:rsidRPr="000B1F99">
      <w:rPr>
        <w:rStyle w:val="PageNumber"/>
        <w:rFonts w:ascii="Times New Roman" w:hAnsi="Times New Roman" w:cs="Times New Roman"/>
        <w:sz w:val="24"/>
      </w:rPr>
      <w:fldChar w:fldCharType="end"/>
    </w:r>
  </w:p>
  <w:p w14:paraId="743252A8" w14:textId="77777777" w:rsidR="000B1F99" w:rsidRPr="000B1F99" w:rsidRDefault="000B1F99" w:rsidP="000B1F99">
    <w:pPr>
      <w:pStyle w:val="Footer"/>
      <w:ind w:right="360"/>
      <w:rPr>
        <w:rFonts w:ascii="Times New Roman" w:hAnsi="Times New Roman" w:cs="Times New Roman"/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E270E2" w14:textId="77777777" w:rsidR="00CC6990" w:rsidRDefault="00CC6990" w:rsidP="00260946">
      <w:pPr>
        <w:spacing w:after="0" w:line="240" w:lineRule="auto"/>
      </w:pPr>
      <w:r>
        <w:separator/>
      </w:r>
    </w:p>
  </w:footnote>
  <w:footnote w:type="continuationSeparator" w:id="0">
    <w:p w14:paraId="2D94E1DF" w14:textId="77777777" w:rsidR="00CC6990" w:rsidRDefault="00CC6990" w:rsidP="0026094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7065"/>
    <w:rsid w:val="00037109"/>
    <w:rsid w:val="000B1F99"/>
    <w:rsid w:val="001408AA"/>
    <w:rsid w:val="001B337D"/>
    <w:rsid w:val="00225497"/>
    <w:rsid w:val="00260946"/>
    <w:rsid w:val="00291CED"/>
    <w:rsid w:val="00414B69"/>
    <w:rsid w:val="004A4142"/>
    <w:rsid w:val="004A59ED"/>
    <w:rsid w:val="004D3639"/>
    <w:rsid w:val="005B4AE6"/>
    <w:rsid w:val="006B7065"/>
    <w:rsid w:val="009061BE"/>
    <w:rsid w:val="00950B6B"/>
    <w:rsid w:val="009833A4"/>
    <w:rsid w:val="00AC5DE2"/>
    <w:rsid w:val="00AD67FA"/>
    <w:rsid w:val="00B542CE"/>
    <w:rsid w:val="00BD43FC"/>
    <w:rsid w:val="00BF125F"/>
    <w:rsid w:val="00CC6990"/>
    <w:rsid w:val="00CE4E17"/>
    <w:rsid w:val="00D309B0"/>
    <w:rsid w:val="00DF4CE8"/>
    <w:rsid w:val="00E71225"/>
    <w:rsid w:val="00F364F0"/>
    <w:rsid w:val="00F57BBF"/>
    <w:rsid w:val="00F7716F"/>
    <w:rsid w:val="00FE03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39719B1"/>
  <w15:chartTrackingRefBased/>
  <w15:docId w15:val="{0EECEEC3-D6A2-4E47-9EE5-40135B6111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B706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B706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B706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B706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B706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B706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2609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0946"/>
  </w:style>
  <w:style w:type="paragraph" w:styleId="Footer">
    <w:name w:val="footer"/>
    <w:basedOn w:val="Normal"/>
    <w:link w:val="FooterChar"/>
    <w:uiPriority w:val="99"/>
    <w:unhideWhenUsed/>
    <w:rsid w:val="002609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0946"/>
  </w:style>
  <w:style w:type="character" w:styleId="Emphasis">
    <w:name w:val="Emphasis"/>
    <w:basedOn w:val="DefaultParagraphFont"/>
    <w:uiPriority w:val="20"/>
    <w:qFormat/>
    <w:rsid w:val="00414B69"/>
    <w:rPr>
      <w:i/>
      <w:iCs/>
    </w:rPr>
  </w:style>
  <w:style w:type="character" w:styleId="Hyperlink">
    <w:name w:val="Hyperlink"/>
    <w:basedOn w:val="DefaultParagraphFont"/>
    <w:uiPriority w:val="99"/>
    <w:unhideWhenUsed/>
    <w:rsid w:val="00414B69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14B69"/>
    <w:rPr>
      <w:color w:val="605E5C"/>
      <w:shd w:val="clear" w:color="auto" w:fill="E1DFDD"/>
    </w:rPr>
  </w:style>
  <w:style w:type="character" w:styleId="PageNumber">
    <w:name w:val="page number"/>
    <w:basedOn w:val="DefaultParagraphFont"/>
    <w:uiPriority w:val="99"/>
    <w:semiHidden/>
    <w:unhideWhenUsed/>
    <w:rsid w:val="000B1F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C3B0BB-CE0C-470C-9C65-338AF9DF6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263</Words>
  <Characters>150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ranova, Susan (Helms School of Government)</dc:creator>
  <cp:keywords/>
  <dc:description/>
  <cp:lastModifiedBy>Susan Terranova</cp:lastModifiedBy>
  <cp:revision>2</cp:revision>
  <dcterms:created xsi:type="dcterms:W3CDTF">2020-02-28T23:01:00Z</dcterms:created>
  <dcterms:modified xsi:type="dcterms:W3CDTF">2020-02-28T23:01:00Z</dcterms:modified>
</cp:coreProperties>
</file>